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C5099" w14:textId="515A4CB5" w:rsidR="00B340AC" w:rsidRPr="00DC734B" w:rsidRDefault="00B86934" w:rsidP="00451608">
      <w:pPr>
        <w:spacing w:after="0"/>
        <w:ind w:left="-284" w:right="-166"/>
        <w:rPr>
          <w:b/>
          <w:sz w:val="28"/>
          <w:szCs w:val="28"/>
          <w:u w:val="single"/>
        </w:rPr>
      </w:pPr>
      <w:r w:rsidRPr="00B86934">
        <w:rPr>
          <w:b/>
          <w:sz w:val="28"/>
          <w:szCs w:val="28"/>
          <w:u w:val="single"/>
        </w:rPr>
        <w:t xml:space="preserve">Partial Surrender </w:t>
      </w:r>
      <w:r w:rsidR="0066791C">
        <w:rPr>
          <w:b/>
          <w:sz w:val="28"/>
          <w:szCs w:val="28"/>
          <w:u w:val="single"/>
        </w:rPr>
        <w:t>(</w:t>
      </w:r>
      <w:r w:rsidR="00850A08">
        <w:rPr>
          <w:b/>
          <w:sz w:val="28"/>
          <w:szCs w:val="28"/>
          <w:u w:val="single"/>
        </w:rPr>
        <w:t>NMB</w:t>
      </w:r>
      <w:r w:rsidR="003B116C" w:rsidRPr="00DC734B">
        <w:rPr>
          <w:b/>
          <w:sz w:val="28"/>
          <w:szCs w:val="28"/>
          <w:u w:val="single"/>
        </w:rPr>
        <w:t>)</w:t>
      </w:r>
      <w:r w:rsidR="005E587B" w:rsidRPr="00DC734B">
        <w:rPr>
          <w:b/>
          <w:sz w:val="28"/>
          <w:szCs w:val="28"/>
          <w:u w:val="single"/>
        </w:rPr>
        <w:t xml:space="preserve"> </w:t>
      </w:r>
      <w:r w:rsidR="00B340AC" w:rsidRPr="00DC734B">
        <w:rPr>
          <w:b/>
          <w:sz w:val="28"/>
          <w:szCs w:val="28"/>
          <w:u w:val="single"/>
        </w:rPr>
        <w:t>Action</w:t>
      </w:r>
      <w:r w:rsidR="00CA19BF" w:rsidRPr="00DC734B">
        <w:rPr>
          <w:b/>
          <w:sz w:val="28"/>
          <w:szCs w:val="28"/>
          <w:u w:val="single"/>
        </w:rPr>
        <w:t xml:space="preserve"> Definition</w:t>
      </w:r>
    </w:p>
    <w:p w14:paraId="550CD16D" w14:textId="1607D995" w:rsidR="00DC734B" w:rsidRPr="00DC734B" w:rsidRDefault="00016151" w:rsidP="00DC734B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describes the process for </w:t>
      </w:r>
      <w:r w:rsidR="008D2D17">
        <w:rPr>
          <w:sz w:val="24"/>
          <w:szCs w:val="24"/>
        </w:rPr>
        <w:t xml:space="preserve">submitting a </w:t>
      </w:r>
      <w:r w:rsidR="00791823">
        <w:rPr>
          <w:sz w:val="24"/>
          <w:szCs w:val="24"/>
        </w:rPr>
        <w:t>Partial Surrende</w:t>
      </w:r>
      <w:r w:rsidR="001E1FD5">
        <w:rPr>
          <w:sz w:val="24"/>
          <w:szCs w:val="24"/>
        </w:rPr>
        <w:t>r</w:t>
      </w:r>
      <w:r w:rsidR="008D2D17" w:rsidRPr="008D2D17">
        <w:rPr>
          <w:sz w:val="24"/>
          <w:szCs w:val="24"/>
        </w:rPr>
        <w:t xml:space="preserve"> </w:t>
      </w:r>
      <w:r w:rsidR="00DC734B" w:rsidRPr="00DC734B">
        <w:rPr>
          <w:sz w:val="24"/>
          <w:szCs w:val="24"/>
        </w:rPr>
        <w:t xml:space="preserve">in </w:t>
      </w:r>
      <w:r w:rsidR="008E3084">
        <w:rPr>
          <w:sz w:val="24"/>
          <w:szCs w:val="24"/>
        </w:rPr>
        <w:t>BWN</w:t>
      </w:r>
      <w:r w:rsidR="00DC734B" w:rsidRP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DC734B" w:rsidRPr="00DC734B" w14:paraId="1DE4C07E" w14:textId="77777777" w:rsidTr="00C85E2E">
        <w:tc>
          <w:tcPr>
            <w:tcW w:w="3369" w:type="dxa"/>
          </w:tcPr>
          <w:p w14:paraId="67CB2640" w14:textId="77777777" w:rsidR="00DC734B" w:rsidRPr="00DC734B" w:rsidRDefault="00DC734B" w:rsidP="00C85E2E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7787556A" w14:textId="77777777" w:rsidR="00DC734B" w:rsidRPr="00DC734B" w:rsidRDefault="00DC734B" w:rsidP="00C85E2E">
            <w:pPr>
              <w:rPr>
                <w:sz w:val="24"/>
                <w:szCs w:val="24"/>
              </w:rPr>
            </w:pPr>
          </w:p>
        </w:tc>
      </w:tr>
    </w:tbl>
    <w:p w14:paraId="6BB95459" w14:textId="77777777" w:rsidR="00DC734B" w:rsidRPr="00DC734B" w:rsidRDefault="00DC734B" w:rsidP="00DC734B">
      <w:pPr>
        <w:spacing w:after="0"/>
        <w:ind w:left="-284" w:right="-166"/>
        <w:rPr>
          <w:sz w:val="24"/>
          <w:szCs w:val="24"/>
        </w:rPr>
      </w:pPr>
    </w:p>
    <w:p w14:paraId="3FE5CB79" w14:textId="77777777" w:rsidR="00DC734B" w:rsidRPr="00DC734B" w:rsidRDefault="00DC734B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="00B340AC" w:rsidRPr="00DC734B" w14:paraId="5797E328" w14:textId="77777777" w:rsidTr="00451608">
        <w:tc>
          <w:tcPr>
            <w:tcW w:w="11199" w:type="dxa"/>
            <w:gridSpan w:val="3"/>
            <w:shd w:val="pct15" w:color="auto" w:fill="auto"/>
          </w:tcPr>
          <w:p w14:paraId="6DBBC595" w14:textId="77777777" w:rsidR="00185B07" w:rsidRPr="00DC734B" w:rsidRDefault="00B340AC" w:rsidP="00185B0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185B07" w:rsidRPr="00DC734B">
              <w:rPr>
                <w:b/>
                <w:sz w:val="24"/>
                <w:szCs w:val="24"/>
              </w:rPr>
              <w:t>Trigger</w:t>
            </w:r>
          </w:p>
        </w:tc>
      </w:tr>
      <w:tr w:rsidR="000B3C2E" w:rsidRPr="00DC734B" w14:paraId="3545DC50" w14:textId="77777777" w:rsidTr="00BA4A91">
        <w:tc>
          <w:tcPr>
            <w:tcW w:w="3403" w:type="dxa"/>
          </w:tcPr>
          <w:p w14:paraId="78F26373" w14:textId="77777777" w:rsidR="000B3C2E" w:rsidRPr="00DC734B" w:rsidRDefault="002B7D68" w:rsidP="00BA4A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="000B3C2E" w:rsidRPr="00DC734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5DE1E87" w14:textId="77777777" w:rsidR="000B3C2E" w:rsidRPr="00DC734B" w:rsidRDefault="000B3C2E" w:rsidP="00DC734B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="00A6052B" w:rsidRPr="00DC734B" w14:paraId="2B31DF49" w14:textId="77777777" w:rsidTr="00123FB7">
        <w:tc>
          <w:tcPr>
            <w:tcW w:w="3403" w:type="dxa"/>
          </w:tcPr>
          <w:p w14:paraId="5421B68A" w14:textId="77777777" w:rsidR="00A6052B" w:rsidRPr="00DC734B" w:rsidRDefault="00A6052B" w:rsidP="00BB7B98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BB7B98" w:rsidRPr="00DC734B">
              <w:rPr>
                <w:b/>
                <w:sz w:val="24"/>
                <w:szCs w:val="24"/>
              </w:rPr>
              <w:t>Name</w:t>
            </w:r>
            <w:r w:rsidR="00962A19" w:rsidRPr="00DC734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C649EEE" w14:textId="7D36EA0E" w:rsidR="00A6052B" w:rsidRPr="00DC734B" w:rsidRDefault="00634DF0" w:rsidP="00DC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% </w:t>
            </w:r>
            <w:r w:rsidR="00B86934" w:rsidRPr="00B86934">
              <w:rPr>
                <w:sz w:val="24"/>
                <w:szCs w:val="24"/>
              </w:rPr>
              <w:t>Partial Surrender</w:t>
            </w:r>
          </w:p>
        </w:tc>
      </w:tr>
      <w:tr w:rsidR="00A6052B" w:rsidRPr="00DC734B" w14:paraId="531DE751" w14:textId="77777777" w:rsidTr="00123FB7">
        <w:tc>
          <w:tcPr>
            <w:tcW w:w="3403" w:type="dxa"/>
          </w:tcPr>
          <w:p w14:paraId="334FD0A8" w14:textId="77777777" w:rsidR="00A6052B" w:rsidRPr="00DC734B" w:rsidRDefault="00A6052B" w:rsidP="00EA1D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1D7E94D" w14:textId="05FB2B39" w:rsidR="00A6052B" w:rsidRPr="00DC734B" w:rsidRDefault="0082309D" w:rsidP="00016151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{</w:t>
            </w:r>
            <w:r w:rsidR="00D73DC3" w:rsidRPr="00DC734B">
              <w:rPr>
                <w:sz w:val="24"/>
                <w:szCs w:val="24"/>
              </w:rPr>
              <w:t>s</w:t>
            </w:r>
            <w:r w:rsidR="00A6052B" w:rsidRPr="00DC734B">
              <w:rPr>
                <w:sz w:val="24"/>
                <w:szCs w:val="24"/>
              </w:rPr>
              <w:t>tatus</w:t>
            </w:r>
            <w:r w:rsidRPr="00DC734B">
              <w:rPr>
                <w:sz w:val="24"/>
                <w:szCs w:val="24"/>
              </w:rPr>
              <w:t>}</w:t>
            </w:r>
            <w:r w:rsidR="00A6052B" w:rsidRPr="00DC734B">
              <w:rPr>
                <w:sz w:val="24"/>
                <w:szCs w:val="24"/>
              </w:rPr>
              <w:t xml:space="preserve"> = Live</w:t>
            </w:r>
          </w:p>
        </w:tc>
      </w:tr>
      <w:tr w:rsidR="00DC5772" w:rsidRPr="00DC734B" w14:paraId="0EA1A5CD" w14:textId="77777777" w:rsidTr="00123FB7">
        <w:tc>
          <w:tcPr>
            <w:tcW w:w="3403" w:type="dxa"/>
          </w:tcPr>
          <w:p w14:paraId="3EFE1F01" w14:textId="77777777" w:rsidR="00DC5772" w:rsidRPr="00DC734B" w:rsidRDefault="00DC5772" w:rsidP="00DC5772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35F838A3" w14:textId="47F0DA89" w:rsidR="00DC5772" w:rsidRPr="00DC734B" w:rsidRDefault="008722A3" w:rsidP="00DC5772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t>0</w:t>
            </w:r>
            <w:r w:rsidR="00DC5772" w:rsidRPr="0008594F">
              <w:t xml:space="preserve"> years, 2 years, 2 years</w:t>
            </w:r>
          </w:p>
        </w:tc>
      </w:tr>
      <w:tr w:rsidR="00DC5772" w:rsidRPr="00DC734B" w14:paraId="26918257" w14:textId="77777777" w:rsidTr="0082309D">
        <w:tc>
          <w:tcPr>
            <w:tcW w:w="3403" w:type="dxa"/>
          </w:tcPr>
          <w:p w14:paraId="6A62621E" w14:textId="77777777" w:rsidR="00DC5772" w:rsidRPr="009B41F3" w:rsidRDefault="00DC5772" w:rsidP="00DC5772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B5AFF06" w14:textId="6802FCCD" w:rsidR="00DC5772" w:rsidRPr="009B41F3" w:rsidRDefault="00DC5772" w:rsidP="00DC5772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08594F">
              <w:t xml:space="preserve">Anniversary 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4CF6791F" w14:textId="43941449" w:rsidR="00DC5772" w:rsidRPr="00514573" w:rsidRDefault="00DC5772" w:rsidP="00DC5772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  <w:highlight w:val="yellow"/>
              </w:rPr>
            </w:pPr>
            <w:r w:rsidRPr="0008594F">
              <w:t>= {</w:t>
            </w:r>
            <w:r w:rsidR="008722A3">
              <w:t>expiry</w:t>
            </w:r>
            <w:r w:rsidRPr="0008594F">
              <w:t>Date} + Interval</w:t>
            </w:r>
          </w:p>
        </w:tc>
      </w:tr>
      <w:tr w:rsidR="00DC5772" w:rsidRPr="00DC734B" w14:paraId="0E6A6630" w14:textId="77777777" w:rsidTr="000E3EC1">
        <w:tc>
          <w:tcPr>
            <w:tcW w:w="3403" w:type="dxa"/>
          </w:tcPr>
          <w:p w14:paraId="3742028C" w14:textId="77777777" w:rsidR="00DC5772" w:rsidRPr="009B41F3" w:rsidRDefault="00DC5772" w:rsidP="00DC5772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A687E83" w14:textId="31CD980C" w:rsidR="00DC5772" w:rsidRPr="009B41F3" w:rsidRDefault="00DC5772" w:rsidP="00DC5772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08594F">
              <w:t xml:space="preserve">Deadline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15CA56A3" w14:textId="44CC237F" w:rsidR="00DC5772" w:rsidRPr="00514573" w:rsidRDefault="00DC5772" w:rsidP="00DC5772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  <w:highlight w:val="yellow"/>
              </w:rPr>
            </w:pPr>
            <w:r w:rsidRPr="0008594F">
              <w:t xml:space="preserve">= {Critical Date} – </w:t>
            </w:r>
            <w:r w:rsidR="003F67EE">
              <w:t>3 months</w:t>
            </w:r>
          </w:p>
        </w:tc>
      </w:tr>
    </w:tbl>
    <w:p w14:paraId="0EB8F51B" w14:textId="77777777" w:rsidR="00EA1D77" w:rsidRPr="00DC734B" w:rsidRDefault="000C1DE0" w:rsidP="00DC734B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="00720331" w:rsidRPr="00DC734B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="005A6828" w:rsidRPr="00DC734B" w14:paraId="533626FA" w14:textId="77777777" w:rsidTr="00DC734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FBD83" w14:textId="77777777" w:rsidR="005A6828" w:rsidRPr="00DC734B" w:rsidRDefault="005A6828" w:rsidP="00DC734B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="005A6828" w:rsidRPr="00DC734B" w14:paraId="4E4CE90C" w14:textId="77777777" w:rsidTr="00DC734B">
        <w:tc>
          <w:tcPr>
            <w:tcW w:w="2694" w:type="dxa"/>
            <w:shd w:val="clear" w:color="auto" w:fill="D9D9D9" w:themeFill="background1" w:themeFillShade="D9"/>
          </w:tcPr>
          <w:p w14:paraId="5F821D3C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1DA86D87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617E88A4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="00B71BC4" w:rsidRPr="00C36FE1" w14:paraId="2A6BE29A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779559A8" w14:textId="5527A028" w:rsidR="00B71BC4" w:rsidRPr="009B41F3" w:rsidRDefault="00B71BC4" w:rsidP="00B71BC4">
            <w:pPr>
              <w:rPr>
                <w:sz w:val="24"/>
                <w:szCs w:val="24"/>
              </w:rPr>
            </w:pPr>
            <w:r w:rsidRPr="00B5532B">
              <w:t>NM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379D7C3D" w14:textId="3BB8B53E" w:rsidR="00B71BC4" w:rsidRPr="009B41F3" w:rsidRDefault="00B71BC4" w:rsidP="00B71BC4">
            <w:pPr>
              <w:rPr>
                <w:sz w:val="24"/>
                <w:szCs w:val="24"/>
              </w:rPr>
            </w:pPr>
            <w:r w:rsidRPr="00B5532B">
              <w:t>Exclusive Prospecting Licenc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2FB413E4" w14:textId="77777777" w:rsidR="00B71BC4" w:rsidRPr="009B41F3" w:rsidRDefault="00B71BC4" w:rsidP="00B71BC4">
            <w:pPr>
              <w:rPr>
                <w:sz w:val="24"/>
                <w:szCs w:val="24"/>
              </w:rPr>
            </w:pPr>
          </w:p>
        </w:tc>
      </w:tr>
      <w:tr w:rsidR="00DC734B" w:rsidRPr="00DC734B" w14:paraId="5F1BB6A7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07E10072" w14:textId="4CE99F96" w:rsidR="00DC734B" w:rsidRPr="00DC734B" w:rsidRDefault="00DC734B" w:rsidP="00DC734B">
            <w:pPr>
              <w:rPr>
                <w:sz w:val="24"/>
                <w:szCs w:val="24"/>
              </w:rPr>
            </w:pPr>
          </w:p>
        </w:tc>
        <w:tc>
          <w:tcPr>
            <w:tcW w:w="4823" w:type="dxa"/>
            <w:shd w:val="clear" w:color="auto" w:fill="D6E3BC" w:themeFill="accent3" w:themeFillTint="66"/>
          </w:tcPr>
          <w:p w14:paraId="5DDAC85D" w14:textId="399C0F2A" w:rsidR="00DC734B" w:rsidRPr="00DC734B" w:rsidRDefault="00DC734B" w:rsidP="00DC734B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D6E3BC" w:themeFill="accent3" w:themeFillTint="66"/>
          </w:tcPr>
          <w:p w14:paraId="2D458568" w14:textId="77777777" w:rsidR="00DC734B" w:rsidRPr="00DC734B" w:rsidRDefault="00DC734B" w:rsidP="00DC734B">
            <w:pPr>
              <w:rPr>
                <w:sz w:val="24"/>
                <w:szCs w:val="24"/>
              </w:rPr>
            </w:pPr>
          </w:p>
        </w:tc>
      </w:tr>
    </w:tbl>
    <w:p w14:paraId="797349A5" w14:textId="77777777" w:rsidR="00EA1D77" w:rsidRPr="00DC734B" w:rsidRDefault="00EA1D77" w:rsidP="00DC734B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DC734B" w14:paraId="7F0334AC" w14:textId="77777777" w:rsidTr="00451608">
        <w:tc>
          <w:tcPr>
            <w:tcW w:w="11199" w:type="dxa"/>
            <w:gridSpan w:val="2"/>
            <w:shd w:val="pct15" w:color="auto" w:fill="auto"/>
          </w:tcPr>
          <w:p w14:paraId="56DD333B" w14:textId="77777777" w:rsidR="0082619C" w:rsidRPr="00DC734B" w:rsidRDefault="00F05A31" w:rsidP="00DC734B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="0082619C" w:rsidRPr="00DC734B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DC734B" w14:paraId="609CBAF9" w14:textId="77777777" w:rsidTr="00DC734B">
        <w:tc>
          <w:tcPr>
            <w:tcW w:w="7372" w:type="dxa"/>
            <w:shd w:val="clear" w:color="auto" w:fill="D9D9D9" w:themeFill="background1" w:themeFillShade="D9"/>
          </w:tcPr>
          <w:p w14:paraId="3908AD4F" w14:textId="77777777" w:rsidR="003B5787" w:rsidRPr="00DC734B" w:rsidRDefault="003B5787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CED8F3C" w14:textId="77777777" w:rsidR="00D11982" w:rsidRPr="00DC734B" w:rsidRDefault="0062371B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="00F43B82" w:rsidRPr="00DC734B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="00D11982" w:rsidRPr="00DC734B">
              <w:rPr>
                <w:b/>
                <w:sz w:val="24"/>
                <w:szCs w:val="24"/>
              </w:rPr>
              <w:t>Deadline</w:t>
            </w:r>
          </w:p>
        </w:tc>
      </w:tr>
      <w:tr w:rsidR="003B5787" w:rsidRPr="00DC734B" w14:paraId="51317A39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26277669" w14:textId="38FC76EE" w:rsidR="003B5787" w:rsidRPr="000848D5" w:rsidRDefault="00B86934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</w:t>
            </w:r>
            <w:r w:rsidRPr="00B86934">
              <w:rPr>
                <w:sz w:val="24"/>
                <w:szCs w:val="24"/>
              </w:rPr>
              <w:t>Partial Surrender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52F66299" w14:textId="452197BB" w:rsidR="003B5787" w:rsidRPr="00DC734B" w:rsidRDefault="008D2D1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E3C6E" w:rsidRPr="00DC734B">
              <w:rPr>
                <w:sz w:val="24"/>
                <w:szCs w:val="24"/>
              </w:rPr>
              <w:t>d</w:t>
            </w:r>
          </w:p>
        </w:tc>
      </w:tr>
      <w:tr w:rsidR="0087599F" w:rsidRPr="00DC734B" w14:paraId="0FCA1B4F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518915C1" w14:textId="000176EA" w:rsidR="0087599F" w:rsidRPr="000848D5" w:rsidRDefault="00634DF0" w:rsidP="008759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Waiver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13146096" w14:textId="301D7482" w:rsidR="0087599F" w:rsidRPr="00BB5523" w:rsidRDefault="00634DF0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d</w:t>
            </w:r>
          </w:p>
        </w:tc>
      </w:tr>
      <w:tr w:rsidR="003B5787" w:rsidRPr="00DC734B" w14:paraId="1FF035D4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722AB319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6B25B07A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5D4DC315" w14:textId="77777777" w:rsidR="001B5FFA" w:rsidRPr="00DC734B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 w:rsidRPr="00DC734B">
        <w:rPr>
          <w:i/>
          <w:sz w:val="18"/>
          <w:szCs w:val="18"/>
        </w:rPr>
        <w:t>B</w:t>
      </w:r>
      <w:r w:rsidR="00481E35" w:rsidRPr="00DC734B">
        <w:rPr>
          <w:i/>
          <w:sz w:val="18"/>
          <w:szCs w:val="18"/>
        </w:rPr>
        <w:t xml:space="preserve">efore the Deadline.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negate the need for separate follow up Actions.  You may add in as many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="00481E35" w:rsidRPr="00DC734B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14:paraId="0F964D5A" w14:textId="77777777" w:rsidR="00B03757" w:rsidRDefault="00B03757" w:rsidP="00B0375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14:paraId="7E8F4346" w14:textId="77777777" w:rsidTr="00B03757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222FC5" w14:textId="77777777" w:rsidR="00B03757" w:rsidRDefault="00B03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14:paraId="108DCC66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4C2CC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1FB62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587F6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14:paraId="5926085F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A38" w14:textId="438751A0" w:rsidR="00AF149B" w:rsidRDefault="008D7A79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37B" w14:textId="60980320" w:rsidR="00AF149B" w:rsidRDefault="008D7A79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2A2" w14:textId="52DB3684" w:rsidR="00AF149B" w:rsidRDefault="00763DC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763DCB">
              <w:rPr>
                <w:sz w:val="24"/>
                <w:szCs w:val="24"/>
              </w:rPr>
              <w:t>Removed test examples and wiki links.</w:t>
            </w:r>
          </w:p>
        </w:tc>
      </w:tr>
      <w:tr w:rsidR="008D7A79" w14:paraId="2E891134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535" w14:textId="0A8C9CA8" w:rsidR="008D7A79" w:rsidRDefault="008D7A79" w:rsidP="008D7A79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0/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CED" w14:textId="4F62A083" w:rsidR="008D7A79" w:rsidRDefault="008D7A79" w:rsidP="008D7A79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C30" w14:textId="15B4A65F" w:rsidR="008D7A79" w:rsidRDefault="008D7A79" w:rsidP="008D7A79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8D7A79" w14:paraId="66B32689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3CB" w14:textId="77777777" w:rsidR="008D7A79" w:rsidRDefault="008D7A79" w:rsidP="008D7A79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CA8" w14:textId="77777777" w:rsidR="008D7A79" w:rsidRDefault="008D7A79" w:rsidP="008D7A79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809" w14:textId="77777777" w:rsidR="008D7A79" w:rsidRDefault="008D7A79" w:rsidP="008D7A79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01DA4ABD" w14:textId="77777777" w:rsidR="00B03757" w:rsidRDefault="00B03757" w:rsidP="00B03757"/>
    <w:p w14:paraId="0914A269" w14:textId="77777777" w:rsidR="00B03757" w:rsidRPr="00DC734B" w:rsidRDefault="00B03757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B03757" w:rsidRPr="00DC734B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AD3FA" w14:textId="77777777" w:rsidR="00C91994" w:rsidRDefault="00C91994" w:rsidP="00890EB0">
      <w:pPr>
        <w:spacing w:after="0" w:line="240" w:lineRule="auto"/>
      </w:pPr>
      <w:r>
        <w:separator/>
      </w:r>
    </w:p>
  </w:endnote>
  <w:endnote w:type="continuationSeparator" w:id="0">
    <w:p w14:paraId="0E282BC6" w14:textId="77777777" w:rsidR="00C91994" w:rsidRDefault="00C91994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34DAB" w14:textId="77777777" w:rsidR="00C91994" w:rsidRDefault="00C91994" w:rsidP="00890EB0">
      <w:pPr>
        <w:spacing w:after="0" w:line="240" w:lineRule="auto"/>
      </w:pPr>
      <w:r>
        <w:separator/>
      </w:r>
    </w:p>
  </w:footnote>
  <w:footnote w:type="continuationSeparator" w:id="0">
    <w:p w14:paraId="7C55C001" w14:textId="77777777" w:rsidR="00C91994" w:rsidRDefault="00C91994" w:rsidP="00890EB0">
      <w:pPr>
        <w:spacing w:after="0" w:line="240" w:lineRule="auto"/>
      </w:pPr>
      <w:r>
        <w:continuationSeparator/>
      </w:r>
    </w:p>
  </w:footnote>
  <w:footnote w:id="1">
    <w:p w14:paraId="52261AF4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31645">
    <w:abstractNumId w:val="1"/>
  </w:num>
  <w:num w:numId="2" w16cid:durableId="174418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6151"/>
    <w:rsid w:val="0003093B"/>
    <w:rsid w:val="00066966"/>
    <w:rsid w:val="00071274"/>
    <w:rsid w:val="0007297C"/>
    <w:rsid w:val="00073080"/>
    <w:rsid w:val="00080923"/>
    <w:rsid w:val="000848D5"/>
    <w:rsid w:val="00085A18"/>
    <w:rsid w:val="0009418F"/>
    <w:rsid w:val="000A4578"/>
    <w:rsid w:val="000A678E"/>
    <w:rsid w:val="000B3C2E"/>
    <w:rsid w:val="000C1DE0"/>
    <w:rsid w:val="000C2712"/>
    <w:rsid w:val="000E3EC1"/>
    <w:rsid w:val="000E5153"/>
    <w:rsid w:val="000F2DDE"/>
    <w:rsid w:val="00123FB7"/>
    <w:rsid w:val="00150D77"/>
    <w:rsid w:val="00180743"/>
    <w:rsid w:val="00185B07"/>
    <w:rsid w:val="00192AEE"/>
    <w:rsid w:val="001B5FFA"/>
    <w:rsid w:val="001C613B"/>
    <w:rsid w:val="001E1FD5"/>
    <w:rsid w:val="00214D96"/>
    <w:rsid w:val="00266B19"/>
    <w:rsid w:val="00281C31"/>
    <w:rsid w:val="002A49F9"/>
    <w:rsid w:val="002A67E5"/>
    <w:rsid w:val="002B522E"/>
    <w:rsid w:val="002B7D68"/>
    <w:rsid w:val="00331E4E"/>
    <w:rsid w:val="00334D03"/>
    <w:rsid w:val="0036466A"/>
    <w:rsid w:val="003735B5"/>
    <w:rsid w:val="003A582E"/>
    <w:rsid w:val="003B116C"/>
    <w:rsid w:val="003B5787"/>
    <w:rsid w:val="003D0742"/>
    <w:rsid w:val="003F67EE"/>
    <w:rsid w:val="00417052"/>
    <w:rsid w:val="00426363"/>
    <w:rsid w:val="00433EC5"/>
    <w:rsid w:val="004345CF"/>
    <w:rsid w:val="00434670"/>
    <w:rsid w:val="00451608"/>
    <w:rsid w:val="0045568C"/>
    <w:rsid w:val="00481E35"/>
    <w:rsid w:val="0049354A"/>
    <w:rsid w:val="004A0C31"/>
    <w:rsid w:val="004B70A8"/>
    <w:rsid w:val="004F5720"/>
    <w:rsid w:val="005031B3"/>
    <w:rsid w:val="00514573"/>
    <w:rsid w:val="005620F1"/>
    <w:rsid w:val="00596B28"/>
    <w:rsid w:val="005A6828"/>
    <w:rsid w:val="005E587B"/>
    <w:rsid w:val="005F12A7"/>
    <w:rsid w:val="0062371B"/>
    <w:rsid w:val="00634DF0"/>
    <w:rsid w:val="00657263"/>
    <w:rsid w:val="00662A33"/>
    <w:rsid w:val="00665D05"/>
    <w:rsid w:val="0066791C"/>
    <w:rsid w:val="00683F3C"/>
    <w:rsid w:val="0068404D"/>
    <w:rsid w:val="006909EE"/>
    <w:rsid w:val="006A3414"/>
    <w:rsid w:val="006A7C15"/>
    <w:rsid w:val="006D72EF"/>
    <w:rsid w:val="00701A9E"/>
    <w:rsid w:val="00720331"/>
    <w:rsid w:val="00735FB9"/>
    <w:rsid w:val="00757F72"/>
    <w:rsid w:val="007614B0"/>
    <w:rsid w:val="00763DCB"/>
    <w:rsid w:val="0077091E"/>
    <w:rsid w:val="00791823"/>
    <w:rsid w:val="007D5CA7"/>
    <w:rsid w:val="0082309D"/>
    <w:rsid w:val="00825BA6"/>
    <w:rsid w:val="0082619C"/>
    <w:rsid w:val="00837501"/>
    <w:rsid w:val="00845B16"/>
    <w:rsid w:val="00845CD6"/>
    <w:rsid w:val="00850A08"/>
    <w:rsid w:val="00850DE2"/>
    <w:rsid w:val="008722A3"/>
    <w:rsid w:val="0087599F"/>
    <w:rsid w:val="008767A7"/>
    <w:rsid w:val="00890EB0"/>
    <w:rsid w:val="008D1D34"/>
    <w:rsid w:val="008D2D17"/>
    <w:rsid w:val="008D7A79"/>
    <w:rsid w:val="008E3084"/>
    <w:rsid w:val="0092651B"/>
    <w:rsid w:val="009352D8"/>
    <w:rsid w:val="00937A14"/>
    <w:rsid w:val="00962A19"/>
    <w:rsid w:val="00980EF5"/>
    <w:rsid w:val="009862B0"/>
    <w:rsid w:val="009A25DD"/>
    <w:rsid w:val="009B41F3"/>
    <w:rsid w:val="009C1606"/>
    <w:rsid w:val="009D34CF"/>
    <w:rsid w:val="009D6ECD"/>
    <w:rsid w:val="009E121B"/>
    <w:rsid w:val="00A36DEB"/>
    <w:rsid w:val="00A44033"/>
    <w:rsid w:val="00A6052B"/>
    <w:rsid w:val="00A61089"/>
    <w:rsid w:val="00A77FD2"/>
    <w:rsid w:val="00A847D4"/>
    <w:rsid w:val="00AA5740"/>
    <w:rsid w:val="00AD717D"/>
    <w:rsid w:val="00AF149B"/>
    <w:rsid w:val="00B03757"/>
    <w:rsid w:val="00B27F47"/>
    <w:rsid w:val="00B340AC"/>
    <w:rsid w:val="00B4298D"/>
    <w:rsid w:val="00B54F4D"/>
    <w:rsid w:val="00B71BC4"/>
    <w:rsid w:val="00B747CA"/>
    <w:rsid w:val="00B86934"/>
    <w:rsid w:val="00BA4A91"/>
    <w:rsid w:val="00BB0CDB"/>
    <w:rsid w:val="00BB5523"/>
    <w:rsid w:val="00BB7B98"/>
    <w:rsid w:val="00BD6DE1"/>
    <w:rsid w:val="00BE0D8A"/>
    <w:rsid w:val="00C14E49"/>
    <w:rsid w:val="00C2710F"/>
    <w:rsid w:val="00C36FE1"/>
    <w:rsid w:val="00C53653"/>
    <w:rsid w:val="00C73B50"/>
    <w:rsid w:val="00C85294"/>
    <w:rsid w:val="00C91994"/>
    <w:rsid w:val="00CA19BF"/>
    <w:rsid w:val="00CB68FE"/>
    <w:rsid w:val="00CE3C6E"/>
    <w:rsid w:val="00D11982"/>
    <w:rsid w:val="00D40AE0"/>
    <w:rsid w:val="00D42262"/>
    <w:rsid w:val="00D42DA4"/>
    <w:rsid w:val="00D52DFB"/>
    <w:rsid w:val="00D73DC3"/>
    <w:rsid w:val="00D9049A"/>
    <w:rsid w:val="00DC12DC"/>
    <w:rsid w:val="00DC2945"/>
    <w:rsid w:val="00DC5772"/>
    <w:rsid w:val="00DC734B"/>
    <w:rsid w:val="00DD670F"/>
    <w:rsid w:val="00DE7E6B"/>
    <w:rsid w:val="00DE7E85"/>
    <w:rsid w:val="00DF49B4"/>
    <w:rsid w:val="00E06D41"/>
    <w:rsid w:val="00E26132"/>
    <w:rsid w:val="00E37ECC"/>
    <w:rsid w:val="00EA1A06"/>
    <w:rsid w:val="00EA1D77"/>
    <w:rsid w:val="00ED7FB1"/>
    <w:rsid w:val="00F03F4C"/>
    <w:rsid w:val="00F05A31"/>
    <w:rsid w:val="00F06DC1"/>
    <w:rsid w:val="00F43B82"/>
    <w:rsid w:val="00F4507B"/>
    <w:rsid w:val="00F573AF"/>
    <w:rsid w:val="00F864AE"/>
    <w:rsid w:val="00F87275"/>
    <w:rsid w:val="00F938F8"/>
    <w:rsid w:val="00F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customStyle="1" w:styleId="apple-converted-space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B9BA8-6771-4B9D-8C97-6416358A3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3BF87-941B-4E21-8A8E-9457EA28D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D2704-D7D7-440E-8890-331163748621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Annamarie Desfosses</cp:lastModifiedBy>
  <cp:revision>4</cp:revision>
  <dcterms:created xsi:type="dcterms:W3CDTF">2024-10-10T06:24:00Z</dcterms:created>
  <dcterms:modified xsi:type="dcterms:W3CDTF">2024-10-1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